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032A" w14:textId="77777777" w:rsidR="00AC44EA" w:rsidRDefault="00AC44EA" w:rsidP="000F75D6">
      <w:pPr>
        <w:jc w:val="center"/>
        <w:rPr>
          <w:rFonts w:cs="Arial"/>
          <w:b/>
          <w:sz w:val="28"/>
          <w:szCs w:val="28"/>
        </w:rPr>
      </w:pPr>
    </w:p>
    <w:p w14:paraId="751753B3" w14:textId="77777777" w:rsidR="00AC44EA" w:rsidRDefault="00AC44EA" w:rsidP="000F75D6">
      <w:pPr>
        <w:jc w:val="center"/>
        <w:rPr>
          <w:rFonts w:cs="Arial"/>
          <w:b/>
          <w:sz w:val="28"/>
          <w:szCs w:val="28"/>
        </w:rPr>
      </w:pPr>
    </w:p>
    <w:p w14:paraId="1AF2DF7C" w14:textId="77777777" w:rsidR="000F75D6" w:rsidRPr="005B59D7" w:rsidRDefault="009416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rketing and Communications</w:t>
      </w:r>
      <w:r w:rsidR="00604BFC">
        <w:rPr>
          <w:rFonts w:cs="Arial"/>
          <w:b/>
          <w:sz w:val="28"/>
          <w:szCs w:val="28"/>
        </w:rPr>
        <w:t xml:space="preserve"> Award 20</w:t>
      </w:r>
      <w:r w:rsidR="00AC44EA">
        <w:rPr>
          <w:rFonts w:cs="Arial"/>
          <w:b/>
          <w:sz w:val="28"/>
          <w:szCs w:val="28"/>
        </w:rPr>
        <w:t>2</w:t>
      </w:r>
      <w:r w:rsidR="0039051B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7274496C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231A8F8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762C324B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95"/>
        <w:gridCol w:w="4619"/>
      </w:tblGrid>
      <w:tr w:rsidR="00A978ED" w:rsidRPr="008F2D98" w14:paraId="1F42E0D9" w14:textId="77777777" w:rsidTr="00A727B0">
        <w:tc>
          <w:tcPr>
            <w:tcW w:w="2802" w:type="dxa"/>
          </w:tcPr>
          <w:p w14:paraId="18925F5C" w14:textId="77777777" w:rsidR="00A978ED" w:rsidRPr="00A1205D" w:rsidRDefault="00A978ED" w:rsidP="00E12919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214" w:type="dxa"/>
            <w:gridSpan w:val="2"/>
          </w:tcPr>
          <w:p w14:paraId="4261067E" w14:textId="77777777" w:rsidR="00A978ED" w:rsidRPr="008F2D98" w:rsidRDefault="00A978ED" w:rsidP="00E12919">
            <w:pPr>
              <w:spacing w:before="120" w:after="120"/>
              <w:rPr>
                <w:rFonts w:cs="Arial"/>
              </w:rPr>
            </w:pPr>
          </w:p>
        </w:tc>
      </w:tr>
      <w:tr w:rsidR="00A978ED" w:rsidRPr="008F2D98" w14:paraId="1F84CBF2" w14:textId="77777777" w:rsidTr="00A727B0">
        <w:tc>
          <w:tcPr>
            <w:tcW w:w="2802" w:type="dxa"/>
          </w:tcPr>
          <w:p w14:paraId="63B8ACD6" w14:textId="77777777" w:rsidR="00A978ED" w:rsidRPr="00A1205D" w:rsidRDefault="00A978ED" w:rsidP="00E12919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214" w:type="dxa"/>
            <w:gridSpan w:val="2"/>
          </w:tcPr>
          <w:p w14:paraId="3ECB7CF0" w14:textId="77777777" w:rsidR="00A978ED" w:rsidRPr="008F2D98" w:rsidRDefault="00A978ED" w:rsidP="00E12919">
            <w:pPr>
              <w:spacing w:before="120" w:after="120"/>
              <w:rPr>
                <w:rFonts w:cs="Arial"/>
              </w:rPr>
            </w:pPr>
          </w:p>
        </w:tc>
      </w:tr>
      <w:tr w:rsidR="00A978ED" w:rsidRPr="008F2D98" w14:paraId="51409681" w14:textId="77777777" w:rsidTr="00A727B0">
        <w:tc>
          <w:tcPr>
            <w:tcW w:w="2802" w:type="dxa"/>
          </w:tcPr>
          <w:p w14:paraId="4490C4B3" w14:textId="77777777" w:rsidR="00A978ED" w:rsidRPr="00A1205D" w:rsidRDefault="00A978ED" w:rsidP="00E1291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214" w:type="dxa"/>
            <w:gridSpan w:val="2"/>
          </w:tcPr>
          <w:p w14:paraId="00D6F34E" w14:textId="77777777" w:rsidR="00A978ED" w:rsidRPr="008F2D98" w:rsidRDefault="00A978ED" w:rsidP="00E12919">
            <w:pPr>
              <w:spacing w:before="120" w:after="120"/>
              <w:rPr>
                <w:rFonts w:cs="Arial"/>
              </w:rPr>
            </w:pPr>
          </w:p>
        </w:tc>
      </w:tr>
      <w:tr w:rsidR="00A978ED" w:rsidRPr="008F2D98" w14:paraId="7F41F6EC" w14:textId="77777777" w:rsidTr="00A727B0">
        <w:tc>
          <w:tcPr>
            <w:tcW w:w="2802" w:type="dxa"/>
          </w:tcPr>
          <w:p w14:paraId="35DAC249" w14:textId="77777777" w:rsidR="00A978ED" w:rsidRPr="00A1205D" w:rsidRDefault="00A978ED" w:rsidP="00E12919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214" w:type="dxa"/>
            <w:gridSpan w:val="2"/>
          </w:tcPr>
          <w:p w14:paraId="245C2D48" w14:textId="77777777" w:rsidR="00A978ED" w:rsidRPr="008F2D98" w:rsidRDefault="00A978ED" w:rsidP="00E12919">
            <w:pPr>
              <w:spacing w:before="120" w:after="120"/>
              <w:rPr>
                <w:rFonts w:cs="Arial"/>
              </w:rPr>
            </w:pPr>
          </w:p>
        </w:tc>
      </w:tr>
      <w:tr w:rsidR="00A978ED" w:rsidRPr="008F2D98" w14:paraId="4F28E407" w14:textId="77777777" w:rsidTr="00A727B0">
        <w:tc>
          <w:tcPr>
            <w:tcW w:w="2802" w:type="dxa"/>
          </w:tcPr>
          <w:p w14:paraId="20AABEC9" w14:textId="77777777" w:rsidR="00A978ED" w:rsidRPr="00A1205D" w:rsidRDefault="00A978ED" w:rsidP="00E12919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214" w:type="dxa"/>
            <w:gridSpan w:val="2"/>
          </w:tcPr>
          <w:p w14:paraId="5165F305" w14:textId="77777777" w:rsidR="00A978ED" w:rsidRPr="008F2D98" w:rsidRDefault="00A978ED" w:rsidP="00E12919">
            <w:pPr>
              <w:spacing w:before="120" w:after="120"/>
              <w:rPr>
                <w:rFonts w:cs="Arial"/>
              </w:rPr>
            </w:pPr>
          </w:p>
        </w:tc>
      </w:tr>
      <w:tr w:rsidR="00A978ED" w:rsidRPr="00A1205D" w14:paraId="1BE8C70E" w14:textId="77777777" w:rsidTr="00E12919">
        <w:tc>
          <w:tcPr>
            <w:tcW w:w="4397" w:type="dxa"/>
            <w:gridSpan w:val="2"/>
          </w:tcPr>
          <w:p w14:paraId="6EC0B8E2" w14:textId="77777777" w:rsidR="00A978ED" w:rsidRDefault="00A978ED" w:rsidP="00E1291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728195DB" w14:textId="77777777" w:rsidR="00A978ED" w:rsidRPr="008514AE" w:rsidRDefault="00A978ED" w:rsidP="00E12919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191015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61100">
              <w:rPr>
                <w:rFonts w:cs="Arial"/>
                <w:i/>
                <w:sz w:val="20"/>
                <w:szCs w:val="20"/>
              </w:rPr>
              <w:t>20</w:t>
            </w:r>
            <w:r w:rsidR="00213D3D">
              <w:rPr>
                <w:rFonts w:cs="Arial"/>
                <w:i/>
                <w:sz w:val="20"/>
                <w:szCs w:val="20"/>
              </w:rPr>
              <w:t>2</w:t>
            </w:r>
            <w:r w:rsidR="0039051B">
              <w:rPr>
                <w:rFonts w:cs="Arial"/>
                <w:i/>
                <w:sz w:val="20"/>
                <w:szCs w:val="20"/>
              </w:rPr>
              <w:t>3</w:t>
            </w:r>
            <w:r w:rsidR="0078275C">
              <w:rPr>
                <w:rFonts w:cs="Arial"/>
                <w:i/>
                <w:sz w:val="20"/>
                <w:szCs w:val="20"/>
              </w:rPr>
              <w:t>-2</w:t>
            </w:r>
            <w:r w:rsidR="0039051B">
              <w:rPr>
                <w:rFonts w:cs="Arial"/>
                <w:i/>
                <w:sz w:val="20"/>
                <w:szCs w:val="20"/>
              </w:rPr>
              <w:t>4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705EF827" w14:textId="77777777" w:rsidR="00A978ED" w:rsidRDefault="00A978ED" w:rsidP="00E12919">
            <w:pPr>
              <w:spacing w:before="120" w:after="120"/>
              <w:rPr>
                <w:rFonts w:cs="Arial"/>
              </w:rPr>
            </w:pPr>
          </w:p>
          <w:p w14:paraId="0662EB47" w14:textId="77777777" w:rsidR="00A978ED" w:rsidRPr="00A1205D" w:rsidRDefault="00A978ED" w:rsidP="00E12919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A978ED" w:rsidRPr="00A1205D" w14:paraId="5B07E9ED" w14:textId="77777777" w:rsidTr="00E12919">
        <w:tc>
          <w:tcPr>
            <w:tcW w:w="4397" w:type="dxa"/>
            <w:gridSpan w:val="2"/>
          </w:tcPr>
          <w:p w14:paraId="4C2929C5" w14:textId="77777777" w:rsidR="00A978ED" w:rsidRPr="00A1205D" w:rsidRDefault="00A978ED" w:rsidP="00E12919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6234418E" w14:textId="77777777" w:rsidR="00A978ED" w:rsidRPr="00A1205D" w:rsidRDefault="00A978ED" w:rsidP="00E12919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09C3E05F" w14:textId="77777777" w:rsidR="00A978ED" w:rsidRDefault="00A978ED" w:rsidP="00E12919">
            <w:pPr>
              <w:spacing w:before="120" w:after="120"/>
              <w:rPr>
                <w:rFonts w:cs="Arial"/>
              </w:rPr>
            </w:pPr>
          </w:p>
          <w:p w14:paraId="3A8352AF" w14:textId="77777777" w:rsidR="00A978ED" w:rsidRPr="00A1205D" w:rsidRDefault="00A978ED" w:rsidP="00E12919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A978ED" w:rsidRPr="00FD71EB" w14:paraId="410236DC" w14:textId="77777777" w:rsidTr="00E12919">
        <w:tc>
          <w:tcPr>
            <w:tcW w:w="9016" w:type="dxa"/>
            <w:gridSpan w:val="3"/>
          </w:tcPr>
          <w:p w14:paraId="59A60795" w14:textId="77777777" w:rsidR="00A978ED" w:rsidRDefault="00A978ED" w:rsidP="00E1291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517DBAD7" w14:textId="77777777" w:rsidR="003D530A" w:rsidRDefault="003D530A" w:rsidP="003D530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5F75B088" w14:textId="77777777" w:rsidR="00A978ED" w:rsidRPr="00FD71EB" w:rsidRDefault="003D530A" w:rsidP="003D530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MS Gothic" w:eastAsia="MS Gothic" w:hAnsi="MS Gothic" w:cs="Arial" w:hint="eastAsia"/>
                <w:b/>
                <w:i/>
                <w:sz w:val="20"/>
                <w:szCs w:val="20"/>
              </w:rPr>
              <w:t>☐</w:t>
            </w:r>
          </w:p>
        </w:tc>
      </w:tr>
      <w:tr w:rsidR="00A978ED" w:rsidRPr="00FD71EB" w14:paraId="6522DB42" w14:textId="77777777" w:rsidTr="00E12919">
        <w:tc>
          <w:tcPr>
            <w:tcW w:w="9016" w:type="dxa"/>
            <w:gridSpan w:val="3"/>
          </w:tcPr>
          <w:p w14:paraId="0CFF6D84" w14:textId="77777777" w:rsidR="00A978ED" w:rsidRPr="003C7B78" w:rsidRDefault="00A978ED" w:rsidP="00E12919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3E192164" w14:textId="77777777" w:rsidR="00A978ED" w:rsidRPr="00FD71EB" w:rsidRDefault="00A978ED" w:rsidP="00E12919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r>
              <w:rPr>
                <w:rFonts w:ascii="MS Gothic" w:eastAsia="MS Gothic" w:hAnsi="MS Gothic" w:cs="Arial" w:hint="eastAsia"/>
                <w:b/>
                <w:i/>
                <w:sz w:val="20"/>
                <w:szCs w:val="20"/>
              </w:rPr>
              <w:t>☐</w:t>
            </w:r>
          </w:p>
        </w:tc>
      </w:tr>
    </w:tbl>
    <w:p w14:paraId="05425C54" w14:textId="77777777" w:rsidR="00A727B0" w:rsidRDefault="00A727B0" w:rsidP="000F75D6">
      <w:pPr>
        <w:rPr>
          <w:rStyle w:val="Emphasis"/>
          <w:b/>
          <w:i w:val="0"/>
        </w:rPr>
      </w:pPr>
    </w:p>
    <w:p w14:paraId="5DDCC4D3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7977C956" w14:textId="77777777" w:rsidR="00A0044B" w:rsidRPr="00B5521C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B5521C" w14:paraId="6C143397" w14:textId="77777777" w:rsidTr="00E12919">
        <w:tc>
          <w:tcPr>
            <w:tcW w:w="9242" w:type="dxa"/>
          </w:tcPr>
          <w:p w14:paraId="0373DDA9" w14:textId="77777777" w:rsidR="00213D3D" w:rsidRDefault="00213D3D" w:rsidP="00213D3D">
            <w:pPr>
              <w:rPr>
                <w:rFonts w:cs="Arial"/>
              </w:rPr>
            </w:pPr>
            <w:r w:rsidRPr="009E68B0">
              <w:rPr>
                <w:rFonts w:cs="Arial"/>
              </w:rPr>
              <w:t>This award recognises outstanding college marketing and/or communications activity. It will highlight a specific campaign which has enhanced the reputation and success of the college. Successful submissions will demonstrate how clear strategic planning, including effective market research, delivered compelling results.</w:t>
            </w:r>
          </w:p>
          <w:p w14:paraId="0F0B41C9" w14:textId="77777777" w:rsidR="00213D3D" w:rsidRPr="009E68B0" w:rsidRDefault="00213D3D" w:rsidP="00213D3D">
            <w:pPr>
              <w:rPr>
                <w:rFonts w:cs="Arial"/>
              </w:rPr>
            </w:pPr>
          </w:p>
          <w:p w14:paraId="3DE787FF" w14:textId="77777777" w:rsidR="00213D3D" w:rsidRDefault="00213D3D" w:rsidP="00213D3D">
            <w:pPr>
              <w:rPr>
                <w:rFonts w:cs="Arial"/>
                <w:b/>
                <w:bCs/>
              </w:rPr>
            </w:pPr>
            <w:r w:rsidRPr="009E68B0">
              <w:rPr>
                <w:rFonts w:cs="Arial"/>
                <w:b/>
                <w:bCs/>
              </w:rPr>
              <w:t>Entries should evidence:</w:t>
            </w:r>
          </w:p>
          <w:p w14:paraId="76592284" w14:textId="77777777" w:rsidR="00213D3D" w:rsidRPr="009E68B0" w:rsidRDefault="00213D3D" w:rsidP="00213D3D">
            <w:pPr>
              <w:rPr>
                <w:rFonts w:cs="Arial"/>
                <w:b/>
                <w:bCs/>
              </w:rPr>
            </w:pPr>
          </w:p>
          <w:p w14:paraId="548E1CD6" w14:textId="77777777" w:rsidR="00213D3D" w:rsidRPr="00170B6E" w:rsidRDefault="00213D3D" w:rsidP="00213D3D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Arial" w:hAnsi="Arial" w:cs="Arial"/>
              </w:rPr>
            </w:pPr>
            <w:r w:rsidRPr="00170B6E">
              <w:rPr>
                <w:rFonts w:ascii="Arial" w:hAnsi="Arial" w:cs="Arial"/>
              </w:rPr>
              <w:t xml:space="preserve">Campaign objectives and how they were </w:t>
            </w:r>
            <w:proofErr w:type="gramStart"/>
            <w:r w:rsidRPr="00170B6E">
              <w:rPr>
                <w:rFonts w:ascii="Arial" w:hAnsi="Arial" w:cs="Arial"/>
              </w:rPr>
              <w:t>identified</w:t>
            </w:r>
            <w:proofErr w:type="gramEnd"/>
          </w:p>
          <w:p w14:paraId="6AF51362" w14:textId="77777777" w:rsidR="00213D3D" w:rsidRPr="00170B6E" w:rsidRDefault="00213D3D" w:rsidP="00213D3D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Arial" w:hAnsi="Arial" w:cs="Arial"/>
              </w:rPr>
            </w:pPr>
            <w:r w:rsidRPr="00170B6E">
              <w:rPr>
                <w:rFonts w:ascii="Arial" w:hAnsi="Arial" w:cs="Arial"/>
              </w:rPr>
              <w:t xml:space="preserve">Detailed description of tactics used and why they were </w:t>
            </w:r>
            <w:proofErr w:type="gramStart"/>
            <w:r w:rsidRPr="00170B6E">
              <w:rPr>
                <w:rFonts w:ascii="Arial" w:hAnsi="Arial" w:cs="Arial"/>
              </w:rPr>
              <w:t>chosen</w:t>
            </w:r>
            <w:proofErr w:type="gramEnd"/>
          </w:p>
          <w:p w14:paraId="56F5880B" w14:textId="77777777" w:rsidR="00213D3D" w:rsidRPr="00170B6E" w:rsidRDefault="00213D3D" w:rsidP="00213D3D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Arial" w:hAnsi="Arial" w:cs="Arial"/>
              </w:rPr>
            </w:pPr>
            <w:r w:rsidRPr="00170B6E">
              <w:rPr>
                <w:rFonts w:ascii="Arial" w:hAnsi="Arial" w:cs="Arial"/>
              </w:rPr>
              <w:t>Budget setting and control, with a summary of planned and actual costs, including any other resources used (including any input from an external agency)</w:t>
            </w:r>
          </w:p>
          <w:p w14:paraId="2470E823" w14:textId="77777777" w:rsidR="001A71DD" w:rsidRPr="00170B6E" w:rsidRDefault="00213D3D" w:rsidP="001A71DD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cs="Arial"/>
                <w:iCs/>
              </w:rPr>
            </w:pPr>
            <w:r w:rsidRPr="00170B6E">
              <w:rPr>
                <w:rFonts w:ascii="Arial" w:hAnsi="Arial" w:cs="Arial"/>
              </w:rPr>
              <w:t xml:space="preserve">Outputs and outcomes achieved, with an explanation of how activity and results were monitored, measured and </w:t>
            </w:r>
            <w:proofErr w:type="gramStart"/>
            <w:r w:rsidRPr="00170B6E">
              <w:rPr>
                <w:rFonts w:ascii="Arial" w:hAnsi="Arial" w:cs="Arial"/>
              </w:rPr>
              <w:t>evaluated</w:t>
            </w:r>
            <w:proofErr w:type="gramEnd"/>
          </w:p>
          <w:p w14:paraId="1A864DE6" w14:textId="77777777" w:rsidR="001A71DD" w:rsidRPr="00170B6E" w:rsidRDefault="001A71DD" w:rsidP="001A71DD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rFonts w:ascii="Arial" w:hAnsi="Arial" w:cs="Arial"/>
                <w:iCs/>
              </w:rPr>
            </w:pPr>
            <w:r w:rsidRPr="00170B6E">
              <w:rPr>
                <w:rFonts w:ascii="Arial" w:hAnsi="Arial" w:cs="Arial"/>
                <w:color w:val="000000"/>
              </w:rPr>
              <w:t xml:space="preserve">What is unique about this piece of work and </w:t>
            </w:r>
            <w:proofErr w:type="gramStart"/>
            <w:r w:rsidRPr="00170B6E">
              <w:rPr>
                <w:rFonts w:ascii="Arial" w:hAnsi="Arial" w:cs="Arial"/>
                <w:color w:val="000000"/>
              </w:rPr>
              <w:t>why</w:t>
            </w:r>
            <w:proofErr w:type="gramEnd"/>
          </w:p>
          <w:p w14:paraId="2D673976" w14:textId="77777777" w:rsidR="001A71DD" w:rsidRPr="001B59A1" w:rsidRDefault="001A71DD" w:rsidP="001A71DD">
            <w:pPr>
              <w:pStyle w:val="ListParagraph"/>
              <w:spacing w:after="0" w:line="259" w:lineRule="auto"/>
              <w:ind w:left="360"/>
              <w:rPr>
                <w:rFonts w:cs="Arial"/>
                <w:iCs/>
              </w:rPr>
            </w:pPr>
          </w:p>
        </w:tc>
      </w:tr>
    </w:tbl>
    <w:p w14:paraId="5E0C0BE2" w14:textId="77777777" w:rsidR="00194D78" w:rsidRDefault="00A0044B" w:rsidP="00194D78">
      <w:r>
        <w:rPr>
          <w:rFonts w:cs="Arial"/>
          <w:szCs w:val="22"/>
          <w:lang w:val="en-US"/>
        </w:rPr>
        <w:lastRenderedPageBreak/>
        <w:br w:type="page"/>
      </w:r>
    </w:p>
    <w:p w14:paraId="0F30C9D3" w14:textId="77777777" w:rsidR="00AC44EA" w:rsidRDefault="00AC44EA" w:rsidP="00194D78">
      <w:pPr>
        <w:rPr>
          <w:rFonts w:cs="Arial"/>
          <w:szCs w:val="22"/>
          <w:lang w:val="en-US"/>
        </w:rPr>
      </w:pPr>
      <w:bookmarkStart w:id="0" w:name="_Hlk536526646"/>
    </w:p>
    <w:p w14:paraId="5DBB6CA2" w14:textId="77777777" w:rsidR="00AC44EA" w:rsidRDefault="00AC44EA" w:rsidP="00194D78">
      <w:pPr>
        <w:rPr>
          <w:rFonts w:cs="Arial"/>
          <w:szCs w:val="22"/>
          <w:lang w:val="en-US"/>
        </w:rPr>
      </w:pPr>
    </w:p>
    <w:p w14:paraId="7A43598A" w14:textId="77777777" w:rsidR="00194D78" w:rsidRDefault="00194D78" w:rsidP="00194D78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04CF0969" w14:textId="77777777" w:rsidR="00A20300" w:rsidRDefault="00194D78" w:rsidP="00170B6E">
      <w:pPr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bookmarkEnd w:id="1"/>
      <w:r w:rsidR="00170B6E" w:rsidRPr="00170B6E">
        <w:rPr>
          <w:rFonts w:cs="Arial"/>
          <w:szCs w:val="22"/>
          <w:lang w:val="en-US"/>
        </w:rPr>
        <w:t>If your submission is shortlisted, the Executive Summary below will be included in the College Awards 202</w:t>
      </w:r>
      <w:r w:rsidR="0039051B">
        <w:rPr>
          <w:rFonts w:cs="Arial"/>
          <w:szCs w:val="22"/>
          <w:lang w:val="en-US"/>
        </w:rPr>
        <w:t>4</w:t>
      </w:r>
      <w:r w:rsidR="00170B6E" w:rsidRPr="00170B6E">
        <w:rPr>
          <w:rFonts w:cs="Arial"/>
          <w:szCs w:val="22"/>
          <w:lang w:val="en-US"/>
        </w:rPr>
        <w:t xml:space="preserve"> Shortlist Summary booklet (view the 202</w:t>
      </w:r>
      <w:r w:rsidR="0039051B">
        <w:rPr>
          <w:rFonts w:cs="Arial"/>
          <w:szCs w:val="22"/>
          <w:lang w:val="en-US"/>
        </w:rPr>
        <w:t>3</w:t>
      </w:r>
      <w:r w:rsidR="00170B6E" w:rsidRPr="00170B6E">
        <w:rPr>
          <w:rFonts w:cs="Arial"/>
          <w:szCs w:val="22"/>
          <w:lang w:val="en-US"/>
        </w:rPr>
        <w:t xml:space="preserve"> booklet</w:t>
      </w:r>
      <w:r w:rsidR="000401C5">
        <w:rPr>
          <w:rFonts w:cs="Arial"/>
          <w:szCs w:val="22"/>
          <w:lang w:val="en-US"/>
        </w:rPr>
        <w:t xml:space="preserve"> </w:t>
      </w:r>
      <w:hyperlink r:id="rId9" w:history="1">
        <w:r w:rsidR="000401C5">
          <w:rPr>
            <w:rStyle w:val="Hyperlink"/>
          </w:rPr>
          <w:t>CDN College Awards 2023 – Interactive Guide (adobe.com)</w:t>
        </w:r>
      </w:hyperlink>
    </w:p>
    <w:p w14:paraId="15A8A171" w14:textId="77777777" w:rsidR="00170B6E" w:rsidRDefault="00170B6E" w:rsidP="00170B6E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A446A95" w14:textId="77777777" w:rsidTr="00E12919">
        <w:trPr>
          <w:trHeight w:val="70"/>
        </w:trPr>
        <w:tc>
          <w:tcPr>
            <w:tcW w:w="2660" w:type="dxa"/>
          </w:tcPr>
          <w:p w14:paraId="01462A8C" w14:textId="77777777" w:rsidR="00A20300" w:rsidRDefault="00A20300" w:rsidP="00E12919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7BDADCB3" w14:textId="77777777" w:rsidR="00A20300" w:rsidRPr="00090BA0" w:rsidRDefault="00A20300" w:rsidP="00E12919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1651C6CD" w14:textId="77777777" w:rsidR="00A20300" w:rsidRPr="000B1255" w:rsidRDefault="00A20300" w:rsidP="00E12919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26170A2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0DB9B43E" w14:textId="77777777" w:rsidR="00A20300" w:rsidRPr="00867E28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28446765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633F625C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11AD4701" w14:textId="77777777" w:rsidR="00A20300" w:rsidRPr="00867E28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3F89B433" w14:textId="77777777" w:rsidR="00A20300" w:rsidRPr="00867E28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20D2E345" w14:textId="77777777" w:rsidR="00A20300" w:rsidRPr="00867E28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55658044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31F6A55E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5E32D9DE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5FDD07DE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3D83B0E8" w14:textId="77777777" w:rsidR="00A20300" w:rsidRDefault="00A20300" w:rsidP="00E12919">
            <w:pPr>
              <w:keepLines/>
              <w:widowControl w:val="0"/>
              <w:rPr>
                <w:rFonts w:cs="Arial"/>
              </w:rPr>
            </w:pPr>
          </w:p>
          <w:p w14:paraId="00268548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60D3DC31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3AB3371E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085650AB" w14:textId="77777777" w:rsidR="006435E4" w:rsidRPr="00170B6E" w:rsidRDefault="00170B6E" w:rsidP="00E12919">
            <w:pPr>
              <w:keepLines/>
              <w:widowControl w:val="0"/>
              <w:rPr>
                <w:rFonts w:cs="Arial"/>
                <w:b/>
                <w:i/>
                <w:color w:val="FF0000"/>
              </w:rPr>
            </w:pPr>
            <w:r w:rsidRPr="00170B6E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1F2ADFC1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AD6ADFA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28DD38DF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1BD11894" w14:textId="77777777" w:rsidTr="00A0044B">
        <w:trPr>
          <w:trHeight w:val="70"/>
        </w:trPr>
        <w:tc>
          <w:tcPr>
            <w:tcW w:w="2660" w:type="dxa"/>
          </w:tcPr>
          <w:p w14:paraId="49DB8FD0" w14:textId="77777777" w:rsidR="000F75D6" w:rsidRDefault="000F75D6" w:rsidP="00E12919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728FF60" w14:textId="77777777" w:rsidR="000F75D6" w:rsidRPr="00090BA0" w:rsidRDefault="000F75D6" w:rsidP="00E12919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AD9AD10" w14:textId="77777777" w:rsidR="000F75D6" w:rsidRPr="000B1255" w:rsidRDefault="000F75D6" w:rsidP="00E12919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2502DF41" w14:textId="77777777" w:rsidTr="00E12919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3FA8B078" w14:textId="77777777" w:rsidR="000F75D6" w:rsidRPr="00867E28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4586C91B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5EDDDEA8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00B3C8AC" w14:textId="77777777" w:rsidR="000F75D6" w:rsidRPr="00867E28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0C2628B5" w14:textId="77777777" w:rsidR="000F75D6" w:rsidRPr="00867E28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2EF46067" w14:textId="77777777" w:rsidR="000F75D6" w:rsidRPr="00867E28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70231AAE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0DC383CE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20A43800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57051A63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79D21F41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0D05F1E9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381E1D56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76582DBA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2FDF2F55" w14:textId="77777777" w:rsidR="00DB7B95" w:rsidRDefault="00DB7B95" w:rsidP="00E12919">
            <w:pPr>
              <w:keepLines/>
              <w:widowControl w:val="0"/>
              <w:rPr>
                <w:rFonts w:cs="Arial"/>
              </w:rPr>
            </w:pPr>
          </w:p>
          <w:p w14:paraId="2027A5F9" w14:textId="77777777" w:rsidR="00DB7B95" w:rsidRDefault="00DB7B95" w:rsidP="00E12919">
            <w:pPr>
              <w:keepLines/>
              <w:widowControl w:val="0"/>
              <w:rPr>
                <w:rFonts w:cs="Arial"/>
              </w:rPr>
            </w:pPr>
          </w:p>
          <w:p w14:paraId="2C170FFC" w14:textId="77777777" w:rsidR="00DB7B95" w:rsidRDefault="00DB7B95" w:rsidP="00E12919">
            <w:pPr>
              <w:keepLines/>
              <w:widowControl w:val="0"/>
              <w:rPr>
                <w:rFonts w:cs="Arial"/>
              </w:rPr>
            </w:pPr>
          </w:p>
          <w:p w14:paraId="0BCCF7D0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514BA20E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5D94D577" w14:textId="77777777" w:rsidR="000F75D6" w:rsidRDefault="000F75D6" w:rsidP="00E12919">
            <w:pPr>
              <w:keepLines/>
              <w:widowControl w:val="0"/>
              <w:rPr>
                <w:rFonts w:cs="Arial"/>
              </w:rPr>
            </w:pPr>
          </w:p>
          <w:p w14:paraId="31CE2307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4C22937E" w14:textId="77777777" w:rsidR="00EF0DA2" w:rsidRDefault="00EF0DA2" w:rsidP="00E12919">
            <w:pPr>
              <w:keepLines/>
              <w:widowControl w:val="0"/>
              <w:rPr>
                <w:rFonts w:cs="Arial"/>
              </w:rPr>
            </w:pPr>
          </w:p>
          <w:p w14:paraId="65811B58" w14:textId="77777777" w:rsidR="00EF0DA2" w:rsidRPr="00867E28" w:rsidRDefault="00EF0DA2" w:rsidP="00E12919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7A3B83BF" w14:textId="77777777" w:rsidR="00E12919" w:rsidRDefault="00E12919"/>
    <w:sectPr w:rsidR="00E12919" w:rsidSect="00A452F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C625" w14:textId="77777777" w:rsidR="00A452FD" w:rsidRDefault="00A452FD" w:rsidP="00C2000F">
      <w:r>
        <w:separator/>
      </w:r>
    </w:p>
  </w:endnote>
  <w:endnote w:type="continuationSeparator" w:id="0">
    <w:p w14:paraId="7B4D8AC9" w14:textId="77777777" w:rsidR="00A452FD" w:rsidRDefault="00A452FD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2C92" w14:textId="77777777" w:rsidR="00C2000F" w:rsidRDefault="006435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015">
      <w:rPr>
        <w:noProof/>
      </w:rPr>
      <w:t>2</w:t>
    </w:r>
    <w:r>
      <w:rPr>
        <w:noProof/>
      </w:rPr>
      <w:fldChar w:fldCharType="end"/>
    </w:r>
  </w:p>
  <w:p w14:paraId="5047BA8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2128" w14:textId="77777777" w:rsidR="00A452FD" w:rsidRDefault="00A452FD" w:rsidP="00C2000F">
      <w:r>
        <w:separator/>
      </w:r>
    </w:p>
  </w:footnote>
  <w:footnote w:type="continuationSeparator" w:id="0">
    <w:p w14:paraId="6489947C" w14:textId="77777777" w:rsidR="00A452FD" w:rsidRDefault="00A452FD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D59" w14:textId="1290562B" w:rsidR="00C2000F" w:rsidRDefault="00DE6328" w:rsidP="00C2000F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781F014" wp14:editId="2758BE7C">
          <wp:simplePos x="0" y="0"/>
          <wp:positionH relativeFrom="column">
            <wp:posOffset>3542665</wp:posOffset>
          </wp:positionH>
          <wp:positionV relativeFrom="paragraph">
            <wp:posOffset>-164465</wp:posOffset>
          </wp:positionV>
          <wp:extent cx="2190750" cy="10096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229"/>
    <w:multiLevelType w:val="hybridMultilevel"/>
    <w:tmpl w:val="E248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065"/>
    <w:multiLevelType w:val="hybridMultilevel"/>
    <w:tmpl w:val="37A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2279">
    <w:abstractNumId w:val="8"/>
  </w:num>
  <w:num w:numId="2" w16cid:durableId="1376731936">
    <w:abstractNumId w:val="7"/>
  </w:num>
  <w:num w:numId="3" w16cid:durableId="1413892422">
    <w:abstractNumId w:val="0"/>
  </w:num>
  <w:num w:numId="4" w16cid:durableId="1276248743">
    <w:abstractNumId w:val="9"/>
  </w:num>
  <w:num w:numId="5" w16cid:durableId="2046590804">
    <w:abstractNumId w:val="6"/>
  </w:num>
  <w:num w:numId="6" w16cid:durableId="322591012">
    <w:abstractNumId w:val="5"/>
  </w:num>
  <w:num w:numId="7" w16cid:durableId="221408802">
    <w:abstractNumId w:val="4"/>
  </w:num>
  <w:num w:numId="8" w16cid:durableId="1673406910">
    <w:abstractNumId w:val="3"/>
  </w:num>
  <w:num w:numId="9" w16cid:durableId="28188685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23440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D6"/>
    <w:rsid w:val="0000091A"/>
    <w:rsid w:val="000401C5"/>
    <w:rsid w:val="000430FB"/>
    <w:rsid w:val="000661F6"/>
    <w:rsid w:val="00077413"/>
    <w:rsid w:val="00081C39"/>
    <w:rsid w:val="00083100"/>
    <w:rsid w:val="000A7824"/>
    <w:rsid w:val="000F75D6"/>
    <w:rsid w:val="001242BF"/>
    <w:rsid w:val="00170B6E"/>
    <w:rsid w:val="00182853"/>
    <w:rsid w:val="00191015"/>
    <w:rsid w:val="00194D78"/>
    <w:rsid w:val="001A71DD"/>
    <w:rsid w:val="001B59A1"/>
    <w:rsid w:val="001B71E2"/>
    <w:rsid w:val="001C7FB4"/>
    <w:rsid w:val="001D7273"/>
    <w:rsid w:val="00205505"/>
    <w:rsid w:val="00213D3D"/>
    <w:rsid w:val="00260D30"/>
    <w:rsid w:val="002866A3"/>
    <w:rsid w:val="002D1A4E"/>
    <w:rsid w:val="002D45FC"/>
    <w:rsid w:val="002F1FE0"/>
    <w:rsid w:val="003649AA"/>
    <w:rsid w:val="00371667"/>
    <w:rsid w:val="0039051B"/>
    <w:rsid w:val="00392201"/>
    <w:rsid w:val="003957CA"/>
    <w:rsid w:val="003D1A68"/>
    <w:rsid w:val="003D530A"/>
    <w:rsid w:val="00456A06"/>
    <w:rsid w:val="004E5D51"/>
    <w:rsid w:val="004E7B76"/>
    <w:rsid w:val="00504958"/>
    <w:rsid w:val="005163C1"/>
    <w:rsid w:val="00561100"/>
    <w:rsid w:val="005941CA"/>
    <w:rsid w:val="005B2842"/>
    <w:rsid w:val="005C1C26"/>
    <w:rsid w:val="005D70A2"/>
    <w:rsid w:val="00604BFC"/>
    <w:rsid w:val="00605AB7"/>
    <w:rsid w:val="00640FE0"/>
    <w:rsid w:val="006435E4"/>
    <w:rsid w:val="0066655B"/>
    <w:rsid w:val="006B5FCF"/>
    <w:rsid w:val="007329CC"/>
    <w:rsid w:val="00773982"/>
    <w:rsid w:val="0078275C"/>
    <w:rsid w:val="007C2FCF"/>
    <w:rsid w:val="007F484B"/>
    <w:rsid w:val="008262C5"/>
    <w:rsid w:val="008514AE"/>
    <w:rsid w:val="008C3634"/>
    <w:rsid w:val="008D2402"/>
    <w:rsid w:val="008E5185"/>
    <w:rsid w:val="008F2D98"/>
    <w:rsid w:val="0090120D"/>
    <w:rsid w:val="00910A35"/>
    <w:rsid w:val="0094169D"/>
    <w:rsid w:val="009676A6"/>
    <w:rsid w:val="00970F79"/>
    <w:rsid w:val="00977F38"/>
    <w:rsid w:val="00980FAC"/>
    <w:rsid w:val="00A0044B"/>
    <w:rsid w:val="00A1206B"/>
    <w:rsid w:val="00A20300"/>
    <w:rsid w:val="00A452FD"/>
    <w:rsid w:val="00A4739A"/>
    <w:rsid w:val="00A62872"/>
    <w:rsid w:val="00A727B0"/>
    <w:rsid w:val="00A767F0"/>
    <w:rsid w:val="00A978ED"/>
    <w:rsid w:val="00AC44EA"/>
    <w:rsid w:val="00B52151"/>
    <w:rsid w:val="00B5521C"/>
    <w:rsid w:val="00BC0F64"/>
    <w:rsid w:val="00BD5060"/>
    <w:rsid w:val="00BD6F89"/>
    <w:rsid w:val="00C2000F"/>
    <w:rsid w:val="00C30237"/>
    <w:rsid w:val="00C52BA9"/>
    <w:rsid w:val="00C60A18"/>
    <w:rsid w:val="00C94510"/>
    <w:rsid w:val="00CA45AA"/>
    <w:rsid w:val="00CE7A32"/>
    <w:rsid w:val="00D12BD5"/>
    <w:rsid w:val="00D3429E"/>
    <w:rsid w:val="00DA766E"/>
    <w:rsid w:val="00DB7B95"/>
    <w:rsid w:val="00DE6328"/>
    <w:rsid w:val="00DE75D9"/>
    <w:rsid w:val="00DF7FB8"/>
    <w:rsid w:val="00E12919"/>
    <w:rsid w:val="00E84165"/>
    <w:rsid w:val="00E9115B"/>
    <w:rsid w:val="00ED579D"/>
    <w:rsid w:val="00EF0DA2"/>
    <w:rsid w:val="00F161E0"/>
    <w:rsid w:val="00F419CA"/>
    <w:rsid w:val="00FB314C"/>
    <w:rsid w:val="00FD0E40"/>
    <w:rsid w:val="00FF0F1D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01B2182"/>
  <w15:docId w15:val="{9E28838B-C2E3-452C-8B4D-ADFD60BE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75D6"/>
    <w:rPr>
      <w:color w:val="0000FF"/>
      <w:u w:val="single"/>
    </w:rPr>
  </w:style>
  <w:style w:type="character" w:styleId="Emphasis">
    <w:name w:val="Emphasis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uiPriority w:val="99"/>
    <w:semiHidden/>
    <w:unhideWhenUsed/>
    <w:rsid w:val="00194D7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C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5300-9EFA-4E83-8498-77E8948C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Links>
    <vt:vector size="12" baseType="variant"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indd.adobe.com/view/d7a26fae-bd43-4974-888b-b9fe5f7042b5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awards@cd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ankin</dc:creator>
  <cp:keywords/>
  <cp:lastModifiedBy>Emma Grainger</cp:lastModifiedBy>
  <cp:revision>2</cp:revision>
  <cp:lastPrinted>2015-04-15T09:54:00Z</cp:lastPrinted>
  <dcterms:created xsi:type="dcterms:W3CDTF">2024-03-07T11:15:00Z</dcterms:created>
  <dcterms:modified xsi:type="dcterms:W3CDTF">2024-03-07T11:15:00Z</dcterms:modified>
</cp:coreProperties>
</file>